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30CF5" w14:textId="598F4677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AB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b/>
          <w:sz w:val="24"/>
          <w:szCs w:val="24"/>
        </w:rPr>
        <w:t>WR.271.</w:t>
      </w:r>
      <w:r w:rsidR="005E53A2">
        <w:rPr>
          <w:rFonts w:ascii="Times New Roman" w:hAnsi="Times New Roman" w:cs="Times New Roman"/>
          <w:b/>
          <w:sz w:val="24"/>
          <w:szCs w:val="24"/>
        </w:rPr>
        <w:t>7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BD2A21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50050C50" w14:textId="648042A1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B434A" w:rsidRPr="004C2332">
        <w:rPr>
          <w:rFonts w:ascii="Times New Roman" w:hAnsi="Times New Roman" w:cs="Times New Roman"/>
          <w:sz w:val="24"/>
          <w:szCs w:val="24"/>
        </w:rPr>
        <w:t>Załącznik nr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CB635D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BB48C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7E8A310D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688C9E5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079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A4D3A6B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1FC6CE33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8E13E4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1E71F8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7F072AEE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5106E59F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3D3AA" w14:textId="27B644FC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 xml:space="preserve">ustawy z dnia 11 września </w:t>
      </w:r>
      <w:r w:rsidR="00AB434A" w:rsidRPr="004C2332">
        <w:rPr>
          <w:rFonts w:ascii="Times New Roman" w:hAnsi="Times New Roman" w:cs="Times New Roman"/>
          <w:b/>
          <w:sz w:val="28"/>
          <w:szCs w:val="24"/>
        </w:rPr>
        <w:t>2019 r.</w:t>
      </w:r>
      <w:r w:rsidRPr="004C2332">
        <w:rPr>
          <w:rFonts w:ascii="Times New Roman" w:hAnsi="Times New Roman" w:cs="Times New Roman"/>
          <w:b/>
          <w:sz w:val="28"/>
          <w:szCs w:val="24"/>
        </w:rPr>
        <w:t xml:space="preserve"> Prawo zamówień publicznych</w:t>
      </w:r>
    </w:p>
    <w:p w14:paraId="77FBDE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3A1C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B12713" w14:textId="688F2011" w:rsidR="007F3381" w:rsidRPr="004C2332" w:rsidRDefault="00BD2A2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D2A2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Wykonanie dokumentacji projektowej i kosztorysowej dla Mostu św. Jana w Lądku-Zdroju </w:t>
      </w:r>
    </w:p>
    <w:p w14:paraId="6D350C6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2A6347" w14:textId="77E2EE3D" w:rsidR="008D0D9B" w:rsidRPr="004C2332" w:rsidRDefault="00AB434A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8D0D9B" w:rsidRPr="004C2332">
        <w:rPr>
          <w:rFonts w:ascii="Times New Roman" w:hAnsi="Times New Roman" w:cs="Times New Roman"/>
          <w:b/>
          <w:sz w:val="28"/>
          <w:szCs w:val="28"/>
        </w:rPr>
        <w:t xml:space="preserve"> przesłanek wykluczenia</w:t>
      </w:r>
    </w:p>
    <w:p w14:paraId="202F5EC1" w14:textId="79DC2275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m </w:t>
      </w:r>
      <w:r w:rsidR="00AB434A" w:rsidRPr="004C2332">
        <w:rPr>
          <w:rFonts w:ascii="Times New Roman" w:hAnsi="Times New Roman" w:cs="Times New Roman"/>
          <w:sz w:val="24"/>
          <w:szCs w:val="24"/>
        </w:rPr>
        <w:t>wykluczeniu z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5452E249" w14:textId="0D22E256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</w:t>
      </w:r>
      <w:r w:rsidR="00AB434A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 xml:space="preserve">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0ABFF20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00B3979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CA0D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9964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BB7EA76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49AA8D54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AEE7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029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457D503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BD161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704B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968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2062ED83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0E3E6CF2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0BE635CA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9AA50DD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5ECF6E4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5EC8630A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488C6B25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5597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249B51F5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DE25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2A8E2FD9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BCE5BCB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6A44AEC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7DB00DA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77BC58C0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FA5A86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13930A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94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58C0D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CEB94D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34B992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EB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44B8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15EE4207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DC29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08902249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D21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DE132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D1B2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2D410167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508">
    <w:abstractNumId w:val="4"/>
  </w:num>
  <w:num w:numId="2" w16cid:durableId="648903326">
    <w:abstractNumId w:val="0"/>
  </w:num>
  <w:num w:numId="3" w16cid:durableId="1005788734">
    <w:abstractNumId w:val="3"/>
  </w:num>
  <w:num w:numId="4" w16cid:durableId="2023164451">
    <w:abstractNumId w:val="6"/>
  </w:num>
  <w:num w:numId="5" w16cid:durableId="89085224">
    <w:abstractNumId w:val="5"/>
  </w:num>
  <w:num w:numId="6" w16cid:durableId="1445416023">
    <w:abstractNumId w:val="2"/>
  </w:num>
  <w:num w:numId="7" w16cid:durableId="1758095286">
    <w:abstractNumId w:val="1"/>
  </w:num>
  <w:num w:numId="8" w16cid:durableId="16376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0DBE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E53A2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3A4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434A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2A21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24F8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B8323A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2</cp:revision>
  <cp:lastPrinted>2023-01-05T09:27:00Z</cp:lastPrinted>
  <dcterms:created xsi:type="dcterms:W3CDTF">2023-01-05T09:28:00Z</dcterms:created>
  <dcterms:modified xsi:type="dcterms:W3CDTF">2024-05-13T07:57:00Z</dcterms:modified>
</cp:coreProperties>
</file>